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рзитета у Београду - __________ факултет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ограм Универзитета у Београду - __________ 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F0318F">
              <w:rPr>
                <w:sz w:val="24"/>
                <w:lang w:val="sr-Latn-RS"/>
              </w:rPr>
              <w:t>2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60874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D210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1E8B-A525-4210-8FB3-570B355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Jelena Jevremovic</cp:lastModifiedBy>
  <cp:revision>4</cp:revision>
  <cp:lastPrinted>2020-03-12T10:22:00Z</cp:lastPrinted>
  <dcterms:created xsi:type="dcterms:W3CDTF">2020-04-22T11:40:00Z</dcterms:created>
  <dcterms:modified xsi:type="dcterms:W3CDTF">2022-03-02T11:44:00Z</dcterms:modified>
</cp:coreProperties>
</file>